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AB61" w14:textId="1769B929" w:rsidR="00FD17E7" w:rsidRPr="00E37450" w:rsidRDefault="00FD17E7">
      <w:pPr>
        <w:pStyle w:val="Corpodetexto"/>
        <w:ind w:left="4189"/>
        <w:rPr>
          <w:rFonts w:ascii="Times New Roman" w:hAnsi="Times New Roman" w:cs="Times New Roman"/>
          <w:sz w:val="24"/>
          <w:szCs w:val="24"/>
        </w:rPr>
      </w:pPr>
    </w:p>
    <w:p w14:paraId="72FE2F28" w14:textId="77777777" w:rsidR="00FD17E7" w:rsidRPr="00E37450" w:rsidRDefault="00FD17E7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51E10AA" w14:textId="68C97114" w:rsidR="006E2960" w:rsidRPr="006E2960" w:rsidRDefault="006E2960" w:rsidP="006E2960">
      <w:pPr>
        <w:spacing w:before="1" w:line="360" w:lineRule="auto"/>
        <w:ind w:right="533" w:hanging="2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E2960">
        <w:rPr>
          <w:rFonts w:ascii="Times New Roman" w:hAnsi="Times New Roman" w:cs="Times New Roman"/>
          <w:b/>
          <w:sz w:val="24"/>
          <w:szCs w:val="24"/>
        </w:rPr>
        <w:t xml:space="preserve">ANEXO I do </w:t>
      </w:r>
      <w:r w:rsidRPr="00B05903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20049C" w:rsidRPr="00B05903">
        <w:rPr>
          <w:rFonts w:ascii="Times New Roman" w:hAnsi="Times New Roman" w:cs="Times New Roman"/>
          <w:b/>
          <w:sz w:val="24"/>
          <w:szCs w:val="24"/>
        </w:rPr>
        <w:t>02</w:t>
      </w:r>
      <w:r w:rsidRPr="00B05903">
        <w:rPr>
          <w:rFonts w:ascii="Times New Roman" w:hAnsi="Times New Roman" w:cs="Times New Roman"/>
          <w:b/>
          <w:sz w:val="24"/>
          <w:szCs w:val="24"/>
        </w:rPr>
        <w:t>/2021</w:t>
      </w:r>
      <w:r w:rsidR="00B05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903">
        <w:rPr>
          <w:rFonts w:ascii="Times New Roman" w:hAnsi="Times New Roman" w:cs="Times New Roman"/>
          <w:b/>
          <w:sz w:val="24"/>
          <w:szCs w:val="24"/>
        </w:rPr>
        <w:t>–</w:t>
      </w:r>
      <w:r w:rsidRPr="006E2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960">
        <w:rPr>
          <w:rFonts w:ascii="Times New Roman" w:hAnsi="Times New Roman" w:cs="Times New Roman"/>
          <w:b/>
          <w:color w:val="000009"/>
          <w:sz w:val="24"/>
          <w:szCs w:val="24"/>
        </w:rPr>
        <w:t>PPGP/UFES</w:t>
      </w:r>
    </w:p>
    <w:p w14:paraId="6036F90E" w14:textId="77777777" w:rsidR="00407FA4" w:rsidRDefault="00407FA4" w:rsidP="006E2960">
      <w:pPr>
        <w:spacing w:before="1" w:line="360" w:lineRule="auto"/>
        <w:ind w:right="533" w:hanging="2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14:paraId="48D05B2F" w14:textId="254EEF17" w:rsidR="006E2960" w:rsidRPr="006E2960" w:rsidRDefault="006E2960" w:rsidP="006E2960">
      <w:pPr>
        <w:spacing w:before="1" w:line="360" w:lineRule="auto"/>
        <w:ind w:right="533" w:hanging="2"/>
        <w:jc w:val="center"/>
        <w:rPr>
          <w:rFonts w:ascii="Times New Roman" w:hAnsi="Times New Roman" w:cs="Times New Roman"/>
          <w:sz w:val="24"/>
          <w:szCs w:val="24"/>
        </w:rPr>
      </w:pPr>
      <w:r w:rsidRPr="006E2960">
        <w:rPr>
          <w:rFonts w:ascii="Times New Roman" w:hAnsi="Times New Roman" w:cs="Times New Roman"/>
          <w:b/>
          <w:color w:val="000009"/>
          <w:sz w:val="24"/>
          <w:szCs w:val="24"/>
        </w:rPr>
        <w:t>MODELO DE CURRICULUM VITAE PARA SER DIGITADO PELOS CANDIDATOS(AS) ESTRANGEIROS</w:t>
      </w:r>
    </w:p>
    <w:p w14:paraId="7C46FD5A" w14:textId="77777777" w:rsidR="006E2960" w:rsidRPr="006E2960" w:rsidRDefault="006E2960" w:rsidP="006E2960">
      <w:pPr>
        <w:ind w:right="533" w:hanging="2"/>
        <w:jc w:val="center"/>
        <w:rPr>
          <w:rFonts w:ascii="Times New Roman" w:hAnsi="Times New Roman" w:cs="Times New Roman"/>
          <w:sz w:val="24"/>
          <w:szCs w:val="24"/>
        </w:rPr>
      </w:pPr>
      <w:r w:rsidRPr="006E2960">
        <w:rPr>
          <w:rFonts w:ascii="Times New Roman" w:hAnsi="Times New Roman" w:cs="Times New Roman"/>
          <w:b/>
          <w:color w:val="000009"/>
          <w:sz w:val="24"/>
          <w:szCs w:val="24"/>
          <w:u w:val="single"/>
        </w:rPr>
        <w:t>(AS INFORMAÇÕES APRESENTADAS NO CURRÍCULO ESTARÃO SUJEITAS À COMPROVAÇÃO)</w:t>
      </w:r>
    </w:p>
    <w:p w14:paraId="4A725962" w14:textId="77777777" w:rsidR="006E2960" w:rsidRPr="006E2960" w:rsidRDefault="006E2960" w:rsidP="006E2960">
      <w:pPr>
        <w:pBdr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1FDBEFD4" w14:textId="77777777" w:rsidR="006E2960" w:rsidRPr="00407FA4" w:rsidRDefault="006E2960" w:rsidP="006E2960">
      <w:pPr>
        <w:spacing w:before="231"/>
        <w:ind w:hanging="2"/>
        <w:rPr>
          <w:rFonts w:ascii="Times New Roman" w:hAnsi="Times New Roman" w:cs="Times New Roman"/>
        </w:rPr>
      </w:pPr>
      <w:r w:rsidRPr="00407FA4">
        <w:rPr>
          <w:rFonts w:ascii="Times New Roman" w:hAnsi="Times New Roman" w:cs="Times New Roman"/>
          <w:b/>
          <w:color w:val="000009"/>
        </w:rPr>
        <w:t>I - DADOS PESSOAIS</w:t>
      </w:r>
    </w:p>
    <w:p w14:paraId="538C48B8" w14:textId="77777777" w:rsidR="006E2960" w:rsidRPr="00407FA4" w:rsidRDefault="006E2960" w:rsidP="006E2960">
      <w:pPr>
        <w:pBdr>
          <w:between w:val="nil"/>
        </w:pBdr>
        <w:tabs>
          <w:tab w:val="left" w:pos="1867"/>
        </w:tabs>
        <w:spacing w:before="132"/>
        <w:ind w:hanging="2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Nome: _____________________________________________________________</w:t>
      </w:r>
    </w:p>
    <w:p w14:paraId="47CE973B" w14:textId="77777777" w:rsidR="006E2960" w:rsidRPr="00407FA4" w:rsidRDefault="006E2960" w:rsidP="006E2960">
      <w:pPr>
        <w:pBdr>
          <w:between w:val="nil"/>
        </w:pBdr>
        <w:tabs>
          <w:tab w:val="left" w:pos="2037"/>
          <w:tab w:val="left" w:pos="3153"/>
          <w:tab w:val="left" w:pos="3401"/>
          <w:tab w:val="left" w:pos="3984"/>
          <w:tab w:val="left" w:pos="4747"/>
          <w:tab w:val="left" w:pos="9068"/>
        </w:tabs>
        <w:spacing w:before="139" w:line="360" w:lineRule="auto"/>
        <w:ind w:right="143" w:hanging="2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>Data de Nascimento: ____/</w:t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  <w:r w:rsidRPr="00407FA4">
        <w:rPr>
          <w:rFonts w:ascii="Times New Roman" w:hAnsi="Times New Roman" w:cs="Times New Roman"/>
          <w:color w:val="000009"/>
        </w:rPr>
        <w:t>/_______            Estado Civil: ______________</w:t>
      </w:r>
    </w:p>
    <w:p w14:paraId="5B8C8AD9" w14:textId="77777777" w:rsidR="006E2960" w:rsidRPr="00407FA4" w:rsidRDefault="006E2960" w:rsidP="006E2960">
      <w:pPr>
        <w:pBdr>
          <w:between w:val="nil"/>
        </w:pBdr>
        <w:tabs>
          <w:tab w:val="left" w:pos="2037"/>
          <w:tab w:val="left" w:pos="3153"/>
          <w:tab w:val="left" w:pos="3401"/>
          <w:tab w:val="left" w:pos="3984"/>
          <w:tab w:val="left" w:pos="4747"/>
          <w:tab w:val="left" w:pos="9068"/>
        </w:tabs>
        <w:spacing w:before="139" w:line="360" w:lineRule="auto"/>
        <w:ind w:right="1735" w:hanging="2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Sexo:</w:t>
      </w:r>
      <w:r w:rsidRPr="00407FA4">
        <w:rPr>
          <w:rFonts w:ascii="Times New Roman" w:hAnsi="Times New Roman" w:cs="Times New Roman"/>
          <w:color w:val="000009"/>
        </w:rPr>
        <w:tab/>
        <w:t>Feminino</w:t>
      </w:r>
      <w:r w:rsidRPr="00407FA4">
        <w:rPr>
          <w:rFonts w:ascii="Times New Roman" w:hAnsi="Times New Roman" w:cs="Times New Roman"/>
          <w:color w:val="000009"/>
        </w:rPr>
        <w:tab/>
      </w:r>
      <w:r w:rsidRPr="00407FA4">
        <w:rPr>
          <w:rFonts w:ascii="Times New Roman" w:hAnsi="Times New Roman" w:cs="Times New Roman"/>
          <w:color w:val="000009"/>
        </w:rPr>
        <w:tab/>
        <w:t xml:space="preserve">Masculino </w:t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hidden="0" allowOverlap="1" wp14:anchorId="6E36F723" wp14:editId="4DB3EA42">
            <wp:simplePos x="0" y="0"/>
            <wp:positionH relativeFrom="column">
              <wp:posOffset>3807525</wp:posOffset>
            </wp:positionH>
            <wp:positionV relativeFrom="paragraph">
              <wp:posOffset>96871</wp:posOffset>
            </wp:positionV>
            <wp:extent cx="237490" cy="168910"/>
            <wp:effectExtent l="0" t="0" r="0" b="0"/>
            <wp:wrapSquare wrapText="bothSides" distT="0" distB="0" distL="0" distR="0"/>
            <wp:docPr id="10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hidden="0" allowOverlap="1" wp14:anchorId="0A2EB93A" wp14:editId="3D8491FB">
            <wp:simplePos x="0" y="0"/>
            <wp:positionH relativeFrom="column">
              <wp:posOffset>2000250</wp:posOffset>
            </wp:positionH>
            <wp:positionV relativeFrom="paragraph">
              <wp:posOffset>86639</wp:posOffset>
            </wp:positionV>
            <wp:extent cx="237490" cy="168910"/>
            <wp:effectExtent l="0" t="0" r="0" b="0"/>
            <wp:wrapSquare wrapText="bothSides" distT="0" distB="0" distL="0" distR="0"/>
            <wp:docPr id="10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78D8F" w14:textId="77777777" w:rsidR="006E2960" w:rsidRPr="00407FA4" w:rsidRDefault="006E2960" w:rsidP="006E2960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 xml:space="preserve">Endereço: </w:t>
      </w:r>
    </w:p>
    <w:p w14:paraId="51BE81E9" w14:textId="77777777" w:rsidR="006E2960" w:rsidRPr="00407FA4" w:rsidRDefault="006E2960" w:rsidP="006E2960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>Rua/Av: __________________________________________________Nº _______</w:t>
      </w:r>
    </w:p>
    <w:p w14:paraId="148AB51E" w14:textId="77777777" w:rsidR="006E2960" w:rsidRPr="00407FA4" w:rsidRDefault="006E2960" w:rsidP="006E2960">
      <w:pPr>
        <w:pBdr>
          <w:between w:val="nil"/>
        </w:pBdr>
        <w:tabs>
          <w:tab w:val="left" w:pos="4745"/>
          <w:tab w:val="left" w:pos="6356"/>
          <w:tab w:val="left" w:pos="7573"/>
          <w:tab w:val="left" w:pos="7628"/>
          <w:tab w:val="left" w:pos="8348"/>
          <w:tab w:val="left" w:pos="10163"/>
        </w:tabs>
        <w:spacing w:before="136" w:line="360" w:lineRule="auto"/>
        <w:ind w:right="227" w:hanging="2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>Aptº _______ Bairro: ____________________ Cidade: ________________</w:t>
      </w:r>
      <w:r w:rsidRPr="00407FA4">
        <w:rPr>
          <w:rFonts w:ascii="Times New Roman" w:hAnsi="Times New Roman" w:cs="Times New Roman"/>
          <w:color w:val="000009"/>
        </w:rPr>
        <w:tab/>
      </w:r>
    </w:p>
    <w:p w14:paraId="285301D6" w14:textId="77777777" w:rsidR="006E2960" w:rsidRPr="00407FA4" w:rsidRDefault="006E2960" w:rsidP="006E2960">
      <w:pPr>
        <w:pBdr>
          <w:between w:val="nil"/>
        </w:pBdr>
        <w:tabs>
          <w:tab w:val="left" w:pos="4745"/>
          <w:tab w:val="left" w:pos="6356"/>
          <w:tab w:val="left" w:pos="7573"/>
          <w:tab w:val="left" w:pos="7628"/>
          <w:tab w:val="left" w:pos="8348"/>
          <w:tab w:val="left" w:pos="10163"/>
        </w:tabs>
        <w:spacing w:before="136" w:line="360" w:lineRule="auto"/>
        <w:ind w:right="227" w:hanging="2"/>
        <w:rPr>
          <w:rFonts w:ascii="Times New Roman" w:hAnsi="Times New Roman" w:cs="Times New Roman"/>
          <w:color w:val="000009"/>
          <w:u w:val="single"/>
        </w:rPr>
      </w:pPr>
      <w:r w:rsidRPr="00407FA4">
        <w:rPr>
          <w:rFonts w:ascii="Times New Roman" w:hAnsi="Times New Roman" w:cs="Times New Roman"/>
          <w:color w:val="000009"/>
        </w:rPr>
        <w:t>UF: _____         CEP: ______________________  Telefone(s) para contato:</w:t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</w:p>
    <w:p w14:paraId="137A4297" w14:textId="77777777" w:rsidR="006E2960" w:rsidRPr="00407FA4" w:rsidRDefault="006E2960" w:rsidP="006E2960">
      <w:pPr>
        <w:pBdr>
          <w:between w:val="nil"/>
        </w:pBdr>
        <w:tabs>
          <w:tab w:val="left" w:pos="4745"/>
          <w:tab w:val="left" w:pos="6356"/>
          <w:tab w:val="left" w:pos="7573"/>
          <w:tab w:val="left" w:pos="7628"/>
          <w:tab w:val="left" w:pos="8348"/>
          <w:tab w:val="left" w:pos="10163"/>
        </w:tabs>
        <w:spacing w:before="136" w:line="360" w:lineRule="auto"/>
        <w:ind w:right="227" w:hanging="2"/>
        <w:jc w:val="both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 xml:space="preserve">Possui vínculo empregatício?  sim         não </w:t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hidden="0" allowOverlap="1" wp14:anchorId="21E10E98" wp14:editId="51F9B0D7">
            <wp:simplePos x="0" y="0"/>
            <wp:positionH relativeFrom="column">
              <wp:posOffset>3006626</wp:posOffset>
            </wp:positionH>
            <wp:positionV relativeFrom="paragraph">
              <wp:posOffset>87991</wp:posOffset>
            </wp:positionV>
            <wp:extent cx="237490" cy="168910"/>
            <wp:effectExtent l="0" t="0" r="0" b="0"/>
            <wp:wrapSquare wrapText="bothSides" distT="0" distB="0" distL="0" distR="0"/>
            <wp:docPr id="10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hidden="0" allowOverlap="1" wp14:anchorId="7301F6DA" wp14:editId="2D6805BA">
            <wp:simplePos x="0" y="0"/>
            <wp:positionH relativeFrom="column">
              <wp:posOffset>2519809</wp:posOffset>
            </wp:positionH>
            <wp:positionV relativeFrom="paragraph">
              <wp:posOffset>87991</wp:posOffset>
            </wp:positionV>
            <wp:extent cx="237490" cy="168910"/>
            <wp:effectExtent l="0" t="0" r="0" b="0"/>
            <wp:wrapSquare wrapText="bothSides" distT="0" distB="0" distL="0" distR="0"/>
            <wp:docPr id="10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595825" w14:textId="77777777" w:rsidR="006E2960" w:rsidRPr="00407FA4" w:rsidRDefault="006E2960" w:rsidP="006E2960">
      <w:pPr>
        <w:pBdr>
          <w:between w:val="nil"/>
        </w:pBdr>
        <w:tabs>
          <w:tab w:val="left" w:pos="2587"/>
        </w:tabs>
        <w:spacing w:before="119"/>
        <w:ind w:hanging="2"/>
        <w:jc w:val="both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Ocupação atual: ___________________________________</w:t>
      </w:r>
    </w:p>
    <w:p w14:paraId="0297739D" w14:textId="77777777" w:rsidR="006E2960" w:rsidRPr="00407FA4" w:rsidRDefault="006E2960" w:rsidP="006E2960">
      <w:pPr>
        <w:pBdr>
          <w:between w:val="nil"/>
        </w:pBdr>
        <w:tabs>
          <w:tab w:val="left" w:pos="3732"/>
          <w:tab w:val="left" w:pos="9068"/>
        </w:tabs>
        <w:spacing w:before="137" w:line="360" w:lineRule="auto"/>
        <w:ind w:right="1735" w:hanging="2"/>
        <w:jc w:val="both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Local de trabalho: ________________  Carga horária semanal: ___ horas.</w:t>
      </w:r>
    </w:p>
    <w:p w14:paraId="073AFE4B" w14:textId="77777777" w:rsidR="006E2960" w:rsidRPr="00407FA4" w:rsidRDefault="006E2960" w:rsidP="006E2960">
      <w:pPr>
        <w:pBdr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7D3A35D2" w14:textId="77777777" w:rsidR="006E2960" w:rsidRPr="00407FA4" w:rsidRDefault="006E2960" w:rsidP="006E2960">
      <w:pPr>
        <w:pBdr>
          <w:between w:val="nil"/>
        </w:pBdr>
        <w:spacing w:before="90"/>
        <w:ind w:hanging="2"/>
        <w:rPr>
          <w:rFonts w:ascii="Times New Roman" w:hAnsi="Times New Roman" w:cs="Times New Roman"/>
          <w:b/>
          <w:color w:val="000009"/>
        </w:rPr>
      </w:pPr>
      <w:r w:rsidRPr="00407FA4">
        <w:rPr>
          <w:rFonts w:ascii="Times New Roman" w:hAnsi="Times New Roman" w:cs="Times New Roman"/>
          <w:b/>
          <w:color w:val="000009"/>
        </w:rPr>
        <w:t>II - FORMAÇÃO ACADÊMICA</w:t>
      </w:r>
    </w:p>
    <w:p w14:paraId="3D2FC16D" w14:textId="77777777" w:rsidR="006E2960" w:rsidRPr="00407FA4" w:rsidRDefault="006E2960" w:rsidP="006E2960">
      <w:pPr>
        <w:pBdr>
          <w:between w:val="nil"/>
        </w:pBdr>
        <w:spacing w:before="90"/>
        <w:ind w:hanging="2"/>
        <w:rPr>
          <w:rFonts w:ascii="Times New Roman" w:hAnsi="Times New Roman" w:cs="Times New Roman"/>
          <w:b/>
          <w:color w:val="000000"/>
        </w:rPr>
      </w:pPr>
    </w:p>
    <w:tbl>
      <w:tblPr>
        <w:tblW w:w="8929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695"/>
        <w:gridCol w:w="1245"/>
        <w:gridCol w:w="1558"/>
        <w:gridCol w:w="1566"/>
      </w:tblGrid>
      <w:tr w:rsidR="006E2960" w:rsidRPr="00407FA4" w14:paraId="2723278A" w14:textId="77777777">
        <w:trPr>
          <w:trHeight w:val="388"/>
        </w:trPr>
        <w:tc>
          <w:tcPr>
            <w:tcW w:w="2865" w:type="dxa"/>
            <w:tcBorders>
              <w:top w:val="nil"/>
              <w:left w:val="nil"/>
            </w:tcBorders>
            <w:shd w:val="clear" w:color="auto" w:fill="auto"/>
          </w:tcPr>
          <w:p w14:paraId="6C1C3EC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shd w:val="clear" w:color="auto" w:fill="CCCCCC"/>
          </w:tcPr>
          <w:p w14:paraId="12A20DE6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Área do conhecimento</w:t>
            </w:r>
          </w:p>
        </w:tc>
        <w:tc>
          <w:tcPr>
            <w:tcW w:w="1245" w:type="dxa"/>
            <w:shd w:val="clear" w:color="auto" w:fill="CCCCCC"/>
          </w:tcPr>
          <w:p w14:paraId="6DFBF8B5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Instituição</w:t>
            </w:r>
          </w:p>
        </w:tc>
        <w:tc>
          <w:tcPr>
            <w:tcW w:w="1558" w:type="dxa"/>
            <w:shd w:val="clear" w:color="auto" w:fill="CCCCCC"/>
          </w:tcPr>
          <w:p w14:paraId="768134E2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Início (ano)</w:t>
            </w:r>
          </w:p>
        </w:tc>
        <w:tc>
          <w:tcPr>
            <w:tcW w:w="1566" w:type="dxa"/>
            <w:shd w:val="clear" w:color="auto" w:fill="CCCCCC"/>
          </w:tcPr>
          <w:p w14:paraId="55D6A921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Término (ano)</w:t>
            </w:r>
          </w:p>
        </w:tc>
      </w:tr>
      <w:tr w:rsidR="006E2960" w:rsidRPr="00407FA4" w14:paraId="4605F9F2" w14:textId="77777777">
        <w:trPr>
          <w:trHeight w:val="400"/>
        </w:trPr>
        <w:tc>
          <w:tcPr>
            <w:tcW w:w="2865" w:type="dxa"/>
          </w:tcPr>
          <w:p w14:paraId="0AB096BA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Graduação</w:t>
            </w:r>
          </w:p>
        </w:tc>
        <w:tc>
          <w:tcPr>
            <w:tcW w:w="1695" w:type="dxa"/>
          </w:tcPr>
          <w:p w14:paraId="33931CE3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dxa"/>
          </w:tcPr>
          <w:p w14:paraId="2DC7F69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6B4C2605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635B70DF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960" w:rsidRPr="00407FA4" w14:paraId="69B0D621" w14:textId="77777777">
        <w:trPr>
          <w:trHeight w:val="870"/>
        </w:trPr>
        <w:tc>
          <w:tcPr>
            <w:tcW w:w="2865" w:type="dxa"/>
          </w:tcPr>
          <w:p w14:paraId="6E529812" w14:textId="77777777" w:rsidR="006E2960" w:rsidRPr="00407FA4" w:rsidRDefault="006E2960" w:rsidP="00D37232">
            <w:pPr>
              <w:pBdr>
                <w:between w:val="nil"/>
              </w:pBdr>
              <w:ind w:right="435"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Especialização (carga horária mínima de 360 horas)</w:t>
            </w:r>
          </w:p>
        </w:tc>
        <w:tc>
          <w:tcPr>
            <w:tcW w:w="1695" w:type="dxa"/>
          </w:tcPr>
          <w:p w14:paraId="71A0DE9A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dxa"/>
          </w:tcPr>
          <w:p w14:paraId="4388A1B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6BB0FFB6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004ECA3A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960" w:rsidRPr="00407FA4" w14:paraId="4FA1D2E4" w14:textId="77777777">
        <w:trPr>
          <w:trHeight w:val="419"/>
        </w:trPr>
        <w:tc>
          <w:tcPr>
            <w:tcW w:w="2865" w:type="dxa"/>
          </w:tcPr>
          <w:p w14:paraId="40139FA2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ursos de extensão 1</w:t>
            </w:r>
          </w:p>
        </w:tc>
        <w:tc>
          <w:tcPr>
            <w:tcW w:w="1695" w:type="dxa"/>
          </w:tcPr>
          <w:p w14:paraId="4BDFE471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dxa"/>
          </w:tcPr>
          <w:p w14:paraId="674B8DAD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588722C0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534D1815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2458F0" w14:textId="77777777" w:rsidR="006E2960" w:rsidRPr="00407FA4" w:rsidRDefault="006E2960" w:rsidP="006E2960">
      <w:pPr>
        <w:pBdr>
          <w:between w:val="nil"/>
        </w:pBdr>
        <w:spacing w:line="276" w:lineRule="auto"/>
        <w:ind w:hanging="2"/>
        <w:rPr>
          <w:rFonts w:ascii="Times New Roman" w:hAnsi="Times New Roman" w:cs="Times New Roman"/>
        </w:rPr>
      </w:pPr>
    </w:p>
    <w:tbl>
      <w:tblPr>
        <w:tblW w:w="8934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185"/>
        <w:gridCol w:w="1700"/>
        <w:gridCol w:w="1558"/>
        <w:gridCol w:w="1566"/>
      </w:tblGrid>
      <w:tr w:rsidR="006E2960" w:rsidRPr="00407FA4" w14:paraId="0D6A8046" w14:textId="77777777">
        <w:trPr>
          <w:trHeight w:val="585"/>
        </w:trPr>
        <w:tc>
          <w:tcPr>
            <w:tcW w:w="2925" w:type="dxa"/>
          </w:tcPr>
          <w:p w14:paraId="23749614" w14:textId="77777777" w:rsidR="006E2960" w:rsidRPr="00407FA4" w:rsidRDefault="006E2960" w:rsidP="00D37232">
            <w:pPr>
              <w:pBdr>
                <w:between w:val="nil"/>
              </w:pBdr>
              <w:spacing w:line="288" w:lineRule="auto"/>
              <w:ind w:right="704"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ursos de atualização/</w:t>
            </w:r>
          </w:p>
          <w:p w14:paraId="4AAE3B28" w14:textId="77777777" w:rsidR="006E2960" w:rsidRPr="00407FA4" w:rsidRDefault="006E2960" w:rsidP="00D37232">
            <w:pPr>
              <w:pBdr>
                <w:between w:val="nil"/>
              </w:pBdr>
              <w:spacing w:before="3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perfeiçoamento 1</w:t>
            </w:r>
          </w:p>
        </w:tc>
        <w:tc>
          <w:tcPr>
            <w:tcW w:w="1185" w:type="dxa"/>
          </w:tcPr>
          <w:p w14:paraId="192048B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14:paraId="069296D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40B22B7F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0E3B7C1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</w:p>
          <w:p w14:paraId="1B14F0E7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</w:p>
        </w:tc>
      </w:tr>
      <w:tr w:rsidR="006E2960" w:rsidRPr="00407FA4" w14:paraId="039D78CC" w14:textId="77777777">
        <w:trPr>
          <w:trHeight w:val="397"/>
        </w:trPr>
        <w:tc>
          <w:tcPr>
            <w:tcW w:w="2925" w:type="dxa"/>
          </w:tcPr>
          <w:p w14:paraId="49C7B34E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Mestrado</w:t>
            </w:r>
          </w:p>
        </w:tc>
        <w:tc>
          <w:tcPr>
            <w:tcW w:w="1185" w:type="dxa"/>
          </w:tcPr>
          <w:p w14:paraId="0D3681D1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14:paraId="7F1EF787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620AF69E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59A3FFE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</w:p>
        </w:tc>
      </w:tr>
    </w:tbl>
    <w:p w14:paraId="4B2FD3D8" w14:textId="77777777" w:rsidR="006E2960" w:rsidRPr="00407FA4" w:rsidRDefault="006E2960" w:rsidP="006E2960">
      <w:pPr>
        <w:pBdr>
          <w:between w:val="nil"/>
        </w:pBdr>
        <w:ind w:hanging="2"/>
        <w:rPr>
          <w:rFonts w:ascii="Times New Roman" w:hAnsi="Times New Roman" w:cs="Times New Roman"/>
          <w:color w:val="000000"/>
        </w:rPr>
      </w:pPr>
    </w:p>
    <w:p w14:paraId="04DEE5FB" w14:textId="77777777" w:rsidR="006E2960" w:rsidRDefault="006E2960" w:rsidP="006E2960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p w14:paraId="2F45A583" w14:textId="77777777" w:rsidR="00407FA4" w:rsidRDefault="00407FA4" w:rsidP="006E2960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p w14:paraId="68B4ABC6" w14:textId="77777777" w:rsidR="00407FA4" w:rsidRPr="00407FA4" w:rsidRDefault="00407FA4" w:rsidP="006E2960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p w14:paraId="76297FDC" w14:textId="77777777" w:rsidR="006E2960" w:rsidRPr="00407FA4" w:rsidRDefault="006E2960" w:rsidP="006E2960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tbl>
      <w:tblPr>
        <w:tblW w:w="8932" w:type="dxa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2"/>
      </w:tblGrid>
      <w:tr w:rsidR="006E2960" w:rsidRPr="00407FA4" w14:paraId="74A23256" w14:textId="77777777">
        <w:trPr>
          <w:trHeight w:val="371"/>
        </w:trPr>
        <w:tc>
          <w:tcPr>
            <w:tcW w:w="8932" w:type="dxa"/>
            <w:shd w:val="clear" w:color="auto" w:fill="CCCCCC"/>
          </w:tcPr>
          <w:p w14:paraId="311B052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lastRenderedPageBreak/>
              <w:t>Trabalhos acadêmicos (durante a graduação)</w:t>
            </w:r>
          </w:p>
        </w:tc>
      </w:tr>
      <w:tr w:rsidR="006E2960" w:rsidRPr="00407FA4" w14:paraId="6A7ACBBE" w14:textId="77777777">
        <w:trPr>
          <w:trHeight w:val="373"/>
        </w:trPr>
        <w:tc>
          <w:tcPr>
            <w:tcW w:w="8932" w:type="dxa"/>
          </w:tcPr>
          <w:p w14:paraId="0D7206C8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Participação em projeto de pesquisa ou extensão, como não-bolsista</w:t>
            </w:r>
          </w:p>
        </w:tc>
      </w:tr>
      <w:tr w:rsidR="006E2960" w:rsidRPr="00407FA4" w14:paraId="57E38090" w14:textId="77777777">
        <w:trPr>
          <w:trHeight w:val="373"/>
        </w:trPr>
        <w:tc>
          <w:tcPr>
            <w:tcW w:w="8932" w:type="dxa"/>
          </w:tcPr>
          <w:p w14:paraId="03E734D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Bolsista de Iniciação Científica, Extensão ou PET</w:t>
            </w:r>
          </w:p>
        </w:tc>
      </w:tr>
      <w:tr w:rsidR="006E2960" w:rsidRPr="00407FA4" w14:paraId="09028B9D" w14:textId="77777777">
        <w:trPr>
          <w:trHeight w:val="371"/>
        </w:trPr>
        <w:tc>
          <w:tcPr>
            <w:tcW w:w="8932" w:type="dxa"/>
          </w:tcPr>
          <w:p w14:paraId="4DC7E755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Monitoria em disciplinas</w:t>
            </w:r>
          </w:p>
        </w:tc>
      </w:tr>
      <w:tr w:rsidR="006E2960" w:rsidRPr="00407FA4" w14:paraId="7F27D7E8" w14:textId="77777777">
        <w:trPr>
          <w:trHeight w:val="397"/>
        </w:trPr>
        <w:tc>
          <w:tcPr>
            <w:tcW w:w="8932" w:type="dxa"/>
          </w:tcPr>
          <w:p w14:paraId="41B2B072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960" w:rsidRPr="00407FA4" w14:paraId="3B804AA0" w14:textId="77777777">
        <w:trPr>
          <w:trHeight w:val="368"/>
        </w:trPr>
        <w:tc>
          <w:tcPr>
            <w:tcW w:w="8932" w:type="dxa"/>
            <w:shd w:val="clear" w:color="auto" w:fill="CCCCCC"/>
          </w:tcPr>
          <w:p w14:paraId="3692DEF6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 xml:space="preserve">Atividades profissionais </w:t>
            </w:r>
            <w:r w:rsidRPr="00407FA4">
              <w:rPr>
                <w:rFonts w:ascii="Times New Roman" w:hAnsi="Times New Roman" w:cs="Times New Roman"/>
                <w:color w:val="000009"/>
              </w:rPr>
              <w:t>2</w:t>
            </w:r>
          </w:p>
        </w:tc>
      </w:tr>
      <w:tr w:rsidR="006E2960" w:rsidRPr="00407FA4" w14:paraId="11C2479B" w14:textId="77777777">
        <w:trPr>
          <w:trHeight w:val="376"/>
        </w:trPr>
        <w:tc>
          <w:tcPr>
            <w:tcW w:w="8932" w:type="dxa"/>
          </w:tcPr>
          <w:p w14:paraId="43BBAC00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Função de nível superior</w:t>
            </w:r>
          </w:p>
        </w:tc>
      </w:tr>
      <w:tr w:rsidR="006E2960" w:rsidRPr="00407FA4" w14:paraId="26F01675" w14:textId="77777777">
        <w:trPr>
          <w:trHeight w:val="373"/>
        </w:trPr>
        <w:tc>
          <w:tcPr>
            <w:tcW w:w="8932" w:type="dxa"/>
          </w:tcPr>
          <w:p w14:paraId="6541C35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argo em entidade profissional /científica</w:t>
            </w:r>
          </w:p>
        </w:tc>
      </w:tr>
      <w:tr w:rsidR="006E2960" w:rsidRPr="00407FA4" w14:paraId="33860C1E" w14:textId="77777777">
        <w:trPr>
          <w:trHeight w:val="371"/>
        </w:trPr>
        <w:tc>
          <w:tcPr>
            <w:tcW w:w="8932" w:type="dxa"/>
          </w:tcPr>
          <w:p w14:paraId="639A5A46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Bolsista Aperf. Pesquisa, ou equivalente</w:t>
            </w:r>
          </w:p>
        </w:tc>
      </w:tr>
      <w:tr w:rsidR="006E2960" w:rsidRPr="00407FA4" w14:paraId="60D87CE5" w14:textId="77777777">
        <w:trPr>
          <w:trHeight w:val="373"/>
        </w:trPr>
        <w:tc>
          <w:tcPr>
            <w:tcW w:w="8932" w:type="dxa"/>
          </w:tcPr>
          <w:p w14:paraId="388BA8D3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Docência de ensino superior, como professor</w:t>
            </w:r>
          </w:p>
        </w:tc>
      </w:tr>
      <w:tr w:rsidR="006E2960" w:rsidRPr="00407FA4" w14:paraId="5D7C9B0D" w14:textId="77777777">
        <w:trPr>
          <w:trHeight w:val="373"/>
        </w:trPr>
        <w:tc>
          <w:tcPr>
            <w:tcW w:w="8932" w:type="dxa"/>
          </w:tcPr>
          <w:p w14:paraId="6C3C39A7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Docência de ensino superior, como monitor</w:t>
            </w:r>
          </w:p>
        </w:tc>
      </w:tr>
      <w:tr w:rsidR="006E2960" w:rsidRPr="00407FA4" w14:paraId="2D6265BA" w14:textId="77777777">
        <w:trPr>
          <w:trHeight w:val="371"/>
        </w:trPr>
        <w:tc>
          <w:tcPr>
            <w:tcW w:w="8932" w:type="dxa"/>
          </w:tcPr>
          <w:p w14:paraId="10552468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Docência de ensino médio e fundamental, como professor</w:t>
            </w:r>
          </w:p>
        </w:tc>
      </w:tr>
      <w:tr w:rsidR="006E2960" w:rsidRPr="00407FA4" w14:paraId="223C3D57" w14:textId="77777777">
        <w:trPr>
          <w:trHeight w:val="397"/>
        </w:trPr>
        <w:tc>
          <w:tcPr>
            <w:tcW w:w="8932" w:type="dxa"/>
          </w:tcPr>
          <w:p w14:paraId="32E5500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960" w:rsidRPr="00407FA4" w14:paraId="27671047" w14:textId="77777777">
        <w:trPr>
          <w:trHeight w:val="371"/>
        </w:trPr>
        <w:tc>
          <w:tcPr>
            <w:tcW w:w="8932" w:type="dxa"/>
            <w:shd w:val="clear" w:color="auto" w:fill="CCCCCC"/>
          </w:tcPr>
          <w:p w14:paraId="7C0A04C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Produção científica</w:t>
            </w:r>
          </w:p>
        </w:tc>
      </w:tr>
      <w:tr w:rsidR="006E2960" w:rsidRPr="00407FA4" w14:paraId="65A69524" w14:textId="77777777">
        <w:trPr>
          <w:trHeight w:val="373"/>
        </w:trPr>
        <w:tc>
          <w:tcPr>
            <w:tcW w:w="8932" w:type="dxa"/>
          </w:tcPr>
          <w:p w14:paraId="37E84B8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Livro publicado na área de formação profissional</w:t>
            </w:r>
          </w:p>
        </w:tc>
      </w:tr>
      <w:tr w:rsidR="006E2960" w:rsidRPr="00407FA4" w14:paraId="228A8A17" w14:textId="77777777">
        <w:trPr>
          <w:trHeight w:val="371"/>
        </w:trPr>
        <w:tc>
          <w:tcPr>
            <w:tcW w:w="8932" w:type="dxa"/>
          </w:tcPr>
          <w:p w14:paraId="42B48621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rtigo em periódico científico com corpo editorial e sistema de consultores</w:t>
            </w:r>
          </w:p>
        </w:tc>
      </w:tr>
      <w:tr w:rsidR="006E2960" w:rsidRPr="00407FA4" w14:paraId="335B7A9A" w14:textId="77777777">
        <w:trPr>
          <w:trHeight w:val="373"/>
        </w:trPr>
        <w:tc>
          <w:tcPr>
            <w:tcW w:w="8932" w:type="dxa"/>
          </w:tcPr>
          <w:p w14:paraId="37E04FA0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rtigo em revista de divulgação científica ou profissional</w:t>
            </w:r>
          </w:p>
        </w:tc>
      </w:tr>
      <w:tr w:rsidR="006E2960" w:rsidRPr="00407FA4" w14:paraId="2D3C9FD9" w14:textId="77777777">
        <w:trPr>
          <w:trHeight w:val="373"/>
        </w:trPr>
        <w:tc>
          <w:tcPr>
            <w:tcW w:w="8932" w:type="dxa"/>
          </w:tcPr>
          <w:p w14:paraId="577B38BD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apítulo de livro</w:t>
            </w:r>
          </w:p>
        </w:tc>
      </w:tr>
      <w:tr w:rsidR="006E2960" w:rsidRPr="00407FA4" w14:paraId="1E100F78" w14:textId="77777777">
        <w:trPr>
          <w:trHeight w:val="371"/>
        </w:trPr>
        <w:tc>
          <w:tcPr>
            <w:tcW w:w="8932" w:type="dxa"/>
          </w:tcPr>
          <w:p w14:paraId="09CD24F9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Trabalho completo em anais</w:t>
            </w:r>
          </w:p>
        </w:tc>
      </w:tr>
      <w:tr w:rsidR="006E2960" w:rsidRPr="00407FA4" w14:paraId="2B5F0CE2" w14:textId="77777777">
        <w:trPr>
          <w:trHeight w:val="373"/>
        </w:trPr>
        <w:tc>
          <w:tcPr>
            <w:tcW w:w="8932" w:type="dxa"/>
          </w:tcPr>
          <w:p w14:paraId="692E2C1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Resumo publicado em anais de evento internacional</w:t>
            </w:r>
          </w:p>
        </w:tc>
      </w:tr>
      <w:tr w:rsidR="006E2960" w:rsidRPr="00407FA4" w14:paraId="1579F120" w14:textId="77777777">
        <w:trPr>
          <w:trHeight w:val="373"/>
        </w:trPr>
        <w:tc>
          <w:tcPr>
            <w:tcW w:w="8932" w:type="dxa"/>
          </w:tcPr>
          <w:p w14:paraId="787E045A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Resumo publicado em anais de evento nacional</w:t>
            </w:r>
          </w:p>
        </w:tc>
      </w:tr>
      <w:tr w:rsidR="006E2960" w:rsidRPr="00407FA4" w14:paraId="3DDF7CE0" w14:textId="77777777">
        <w:trPr>
          <w:trHeight w:val="371"/>
        </w:trPr>
        <w:tc>
          <w:tcPr>
            <w:tcW w:w="8932" w:type="dxa"/>
          </w:tcPr>
          <w:p w14:paraId="022418FE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Resumo publicado em anais de evento local ou regional</w:t>
            </w:r>
          </w:p>
        </w:tc>
      </w:tr>
      <w:tr w:rsidR="006E2960" w:rsidRPr="00407FA4" w14:paraId="7309C1FC" w14:textId="77777777">
        <w:trPr>
          <w:trHeight w:val="373"/>
        </w:trPr>
        <w:tc>
          <w:tcPr>
            <w:tcW w:w="8932" w:type="dxa"/>
          </w:tcPr>
          <w:p w14:paraId="41C6647C" w14:textId="77777777" w:rsidR="006E2960" w:rsidRPr="00407FA4" w:rsidRDefault="006E2960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presentação de trabalhos</w:t>
            </w:r>
          </w:p>
        </w:tc>
      </w:tr>
    </w:tbl>
    <w:p w14:paraId="5863D1B0" w14:textId="77777777" w:rsidR="006E2960" w:rsidRPr="00407FA4" w:rsidRDefault="006E2960" w:rsidP="006E2960">
      <w:pPr>
        <w:pBdr>
          <w:between w:val="nil"/>
        </w:pBdr>
        <w:ind w:hanging="2"/>
        <w:rPr>
          <w:rFonts w:ascii="Times New Roman" w:hAnsi="Times New Roman" w:cs="Times New Roman"/>
          <w:color w:val="000000"/>
        </w:rPr>
      </w:pPr>
    </w:p>
    <w:p w14:paraId="08703192" w14:textId="77777777" w:rsidR="006E2960" w:rsidRPr="00407FA4" w:rsidRDefault="006E2960" w:rsidP="006E2960">
      <w:pPr>
        <w:numPr>
          <w:ilvl w:val="0"/>
          <w:numId w:val="10"/>
        </w:numPr>
        <w:pBdr>
          <w:between w:val="nil"/>
        </w:pBdr>
        <w:tabs>
          <w:tab w:val="left" w:pos="372"/>
        </w:tabs>
        <w:suppressAutoHyphens/>
        <w:spacing w:before="139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refere-se apenas a estágios e/ou supervisões profissionais feitos após a graduação;</w:t>
      </w:r>
    </w:p>
    <w:p w14:paraId="532A5F57" w14:textId="77777777" w:rsidR="006E2960" w:rsidRPr="00407FA4" w:rsidRDefault="006E2960" w:rsidP="006E2960">
      <w:pPr>
        <w:numPr>
          <w:ilvl w:val="0"/>
          <w:numId w:val="10"/>
        </w:numPr>
        <w:pBdr>
          <w:between w:val="nil"/>
        </w:pBdr>
        <w:tabs>
          <w:tab w:val="left" w:pos="372"/>
        </w:tabs>
        <w:suppressAutoHyphens/>
        <w:spacing w:before="139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computar somente realizações após a graduação.</w:t>
      </w:r>
    </w:p>
    <w:p w14:paraId="1B987A61" w14:textId="77777777" w:rsidR="006E2960" w:rsidRPr="00407FA4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rPr>
          <w:rFonts w:ascii="Times New Roman" w:hAnsi="Times New Roman" w:cs="Times New Roman"/>
          <w:color w:val="000000"/>
        </w:rPr>
      </w:pPr>
    </w:p>
    <w:p w14:paraId="439B92AF" w14:textId="77777777" w:rsidR="006E2960" w:rsidRPr="00407FA4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rFonts w:ascii="Times New Roman" w:hAnsi="Times New Roman" w:cs="Times New Roman"/>
          <w:color w:val="000000"/>
        </w:rPr>
      </w:pPr>
    </w:p>
    <w:p w14:paraId="42572D4C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2571A1C4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135797ED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226C09A9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25BB5277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1E57704E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1B7C2858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052480CE" w14:textId="77777777" w:rsidR="006E2960" w:rsidRDefault="006E2960" w:rsidP="006E2960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613CFB54" w14:textId="77777777" w:rsidR="006E2960" w:rsidRPr="00407FA4" w:rsidRDefault="006E2960" w:rsidP="006E2960">
      <w:pP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2A51F" w14:textId="77777777" w:rsidR="006E2960" w:rsidRPr="00407FA4" w:rsidRDefault="006E2960" w:rsidP="006E2960">
      <w:pP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58DC5" w14:textId="77777777" w:rsidR="006E2960" w:rsidRDefault="006E2960" w:rsidP="006E2960">
      <w:pPr>
        <w:spacing w:line="360" w:lineRule="auto"/>
        <w:ind w:hanging="2"/>
        <w:jc w:val="both"/>
        <w:rPr>
          <w:color w:val="000000"/>
          <w:sz w:val="24"/>
          <w:szCs w:val="24"/>
        </w:rPr>
        <w:sectPr w:rsidR="006E2960" w:rsidSect="006E29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60"/>
          <w:pgMar w:top="1418" w:right="1278" w:bottom="1418" w:left="1418" w:header="720" w:footer="396" w:gutter="0"/>
          <w:pgNumType w:start="1"/>
          <w:cols w:space="720"/>
        </w:sectPr>
      </w:pPr>
    </w:p>
    <w:p w14:paraId="161CB3FB" w14:textId="77777777" w:rsidR="006E2960" w:rsidRDefault="006E2960" w:rsidP="006E2960">
      <w:pPr>
        <w:spacing w:before="231"/>
        <w:ind w:hanging="2"/>
        <w:jc w:val="center"/>
        <w:rPr>
          <w:b/>
          <w:sz w:val="24"/>
          <w:szCs w:val="24"/>
        </w:rPr>
      </w:pPr>
    </w:p>
    <w:p w14:paraId="58F06974" w14:textId="77777777" w:rsidR="00C400AB" w:rsidRPr="00407FA4" w:rsidRDefault="00C400AB" w:rsidP="006E2960">
      <w:pPr>
        <w:pStyle w:val="Corpodetexto"/>
        <w:spacing w:before="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400AB" w:rsidRPr="00407FA4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FAC6" w14:textId="77777777" w:rsidR="00243303" w:rsidRDefault="00243303" w:rsidP="00407FA4">
      <w:r>
        <w:separator/>
      </w:r>
    </w:p>
  </w:endnote>
  <w:endnote w:type="continuationSeparator" w:id="0">
    <w:p w14:paraId="4D082F73" w14:textId="77777777" w:rsidR="00243303" w:rsidRDefault="00243303" w:rsidP="0040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D3D9" w14:textId="77777777" w:rsidR="006E2960" w:rsidRDefault="006E29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23C9" w14:textId="77777777" w:rsidR="006E2960" w:rsidRPr="00407FA4" w:rsidRDefault="006E2960">
    <w:pPr>
      <w:ind w:hanging="2"/>
      <w:jc w:val="center"/>
      <w:rPr>
        <w:rFonts w:ascii="Times New Roman" w:hAnsi="Times New Roman" w:cs="Times New Roman"/>
        <w:sz w:val="20"/>
        <w:szCs w:val="20"/>
        <w:highlight w:val="white"/>
      </w:rPr>
    </w:pPr>
    <w:r w:rsidRPr="00407FA4">
      <w:rPr>
        <w:rFonts w:ascii="Times New Roman" w:hAnsi="Times New Roman" w:cs="Times New Roman"/>
        <w:sz w:val="20"/>
        <w:szCs w:val="20"/>
        <w:highlight w:val="white"/>
      </w:rPr>
      <w:t xml:space="preserve">Programa </w:t>
    </w:r>
    <w:r w:rsidRPr="00407FA4">
      <w:rPr>
        <w:rFonts w:ascii="Times New Roman" w:hAnsi="Times New Roman" w:cs="Times New Roman"/>
        <w:sz w:val="20"/>
        <w:szCs w:val="20"/>
        <w:highlight w:val="white"/>
      </w:rPr>
      <w:t>de Pós-Graduação em Psicologia - Universidade Federal do Espírito Santo</w:t>
    </w:r>
  </w:p>
  <w:p w14:paraId="02AE8754" w14:textId="77777777" w:rsidR="006E2960" w:rsidRPr="00407FA4" w:rsidRDefault="006E2960">
    <w:pPr>
      <w:ind w:hanging="2"/>
      <w:jc w:val="center"/>
      <w:rPr>
        <w:rFonts w:ascii="Times New Roman" w:hAnsi="Times New Roman" w:cs="Times New Roman"/>
        <w:sz w:val="20"/>
        <w:szCs w:val="20"/>
        <w:highlight w:val="white"/>
      </w:rPr>
    </w:pPr>
    <w:r w:rsidRPr="00407FA4">
      <w:rPr>
        <w:rFonts w:ascii="Times New Roman" w:hAnsi="Times New Roman" w:cs="Times New Roman"/>
        <w:sz w:val="20"/>
        <w:szCs w:val="20"/>
        <w:highlight w:val="white"/>
      </w:rPr>
      <w:t xml:space="preserve">Av. Fernando Ferrari, 514, 29075-910 - Vitória - ES, Brasil  - </w:t>
    </w:r>
    <w:r w:rsidRPr="00407FA4">
      <w:rPr>
        <w:rFonts w:ascii="Times New Roman" w:hAnsi="Times New Roman" w:cs="Times New Roman"/>
        <w:i/>
        <w:color w:val="000009"/>
        <w:sz w:val="20"/>
        <w:szCs w:val="20"/>
      </w:rPr>
      <w:t xml:space="preserve">Homepage </w:t>
    </w:r>
    <w:r w:rsidRPr="00407FA4">
      <w:rPr>
        <w:rFonts w:ascii="Times New Roman" w:hAnsi="Times New Roman" w:cs="Times New Roman"/>
        <w:color w:val="000009"/>
        <w:sz w:val="20"/>
        <w:szCs w:val="20"/>
      </w:rPr>
      <w:t>do Programa</w:t>
    </w:r>
    <w:r w:rsidRPr="00407FA4">
      <w:rPr>
        <w:rFonts w:ascii="Times New Roman" w:hAnsi="Times New Roman" w:cs="Times New Roman"/>
        <w:sz w:val="20"/>
        <w:szCs w:val="20"/>
      </w:rPr>
      <w:t xml:space="preserve">: </w:t>
    </w:r>
    <w:hyperlink r:id="rId1">
      <w:r w:rsidRPr="00407FA4">
        <w:rPr>
          <w:rFonts w:ascii="Times New Roman" w:hAnsi="Times New Roman" w:cs="Times New Roman"/>
          <w:color w:val="000080"/>
          <w:sz w:val="20"/>
          <w:szCs w:val="20"/>
          <w:u w:val="single"/>
        </w:rPr>
        <w:t>http://psicologia.ufes.br/pt-br/pos-graduacao/PPGP</w:t>
      </w:r>
    </w:hyperlink>
    <w:r w:rsidRPr="00407FA4">
      <w:rPr>
        <w:rFonts w:ascii="Times New Roman" w:hAnsi="Times New Roman" w:cs="Times New Roman"/>
        <w:color w:val="000009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9ADA" w14:textId="77777777" w:rsidR="006E2960" w:rsidRDefault="006E29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E3A1" w14:textId="77777777" w:rsidR="00243303" w:rsidRDefault="00243303" w:rsidP="00407FA4">
      <w:r>
        <w:separator/>
      </w:r>
    </w:p>
  </w:footnote>
  <w:footnote w:type="continuationSeparator" w:id="0">
    <w:p w14:paraId="2F40458A" w14:textId="77777777" w:rsidR="00243303" w:rsidRDefault="00243303" w:rsidP="0040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8638" w14:textId="77777777" w:rsidR="006E2960" w:rsidRDefault="006E29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9470" w14:textId="77777777" w:rsidR="006E2960" w:rsidRPr="00407FA4" w:rsidRDefault="006E2960">
    <w:pPr>
      <w:ind w:hanging="2"/>
      <w:jc w:val="center"/>
      <w:rPr>
        <w:rFonts w:ascii="Times New Roman" w:hAnsi="Times New Roman" w:cs="Times New Roman"/>
        <w:b/>
        <w:color w:val="000009"/>
        <w:sz w:val="20"/>
        <w:szCs w:val="20"/>
      </w:rPr>
    </w:pPr>
    <w:r w:rsidRPr="00407FA4">
      <w:rPr>
        <w:rFonts w:ascii="Times New Roman" w:hAnsi="Times New Roman" w:cs="Times New Roman"/>
        <w:b/>
        <w:color w:val="000009"/>
        <w:sz w:val="20"/>
        <w:szCs w:val="20"/>
      </w:rPr>
      <w:t>Universidade Federal do Espírito Santo</w:t>
    </w:r>
    <w:r w:rsidRPr="00407FA4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68075F9E" wp14:editId="7DEC2CB3">
          <wp:simplePos x="0" y="0"/>
          <wp:positionH relativeFrom="column">
            <wp:posOffset>5151120</wp:posOffset>
          </wp:positionH>
          <wp:positionV relativeFrom="paragraph">
            <wp:posOffset>-164464</wp:posOffset>
          </wp:positionV>
          <wp:extent cx="690245" cy="619125"/>
          <wp:effectExtent l="0" t="0" r="0" b="0"/>
          <wp:wrapNone/>
          <wp:docPr id="108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24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07FA4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hidden="0" allowOverlap="1" wp14:anchorId="687BDC57" wp14:editId="72C0E59F">
          <wp:simplePos x="0" y="0"/>
          <wp:positionH relativeFrom="column">
            <wp:posOffset>147320</wp:posOffset>
          </wp:positionH>
          <wp:positionV relativeFrom="paragraph">
            <wp:posOffset>-161924</wp:posOffset>
          </wp:positionV>
          <wp:extent cx="647092" cy="633095"/>
          <wp:effectExtent l="0" t="0" r="0" b="0"/>
          <wp:wrapNone/>
          <wp:docPr id="108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092" cy="633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9B6C4C" w14:textId="77777777" w:rsidR="006E2960" w:rsidRPr="00407FA4" w:rsidRDefault="006E2960">
    <w:pPr>
      <w:ind w:hanging="2"/>
      <w:jc w:val="center"/>
      <w:rPr>
        <w:rFonts w:ascii="Times New Roman" w:hAnsi="Times New Roman" w:cs="Times New Roman"/>
        <w:b/>
        <w:color w:val="000009"/>
        <w:sz w:val="20"/>
        <w:szCs w:val="20"/>
      </w:rPr>
    </w:pPr>
    <w:r w:rsidRPr="00407FA4">
      <w:rPr>
        <w:rFonts w:ascii="Times New Roman" w:hAnsi="Times New Roman" w:cs="Times New Roman"/>
        <w:b/>
        <w:color w:val="000009"/>
        <w:sz w:val="20"/>
        <w:szCs w:val="20"/>
      </w:rPr>
      <w:t>Centro de Ciências Humanas e Naturais</w:t>
    </w:r>
  </w:p>
  <w:p w14:paraId="489670C2" w14:textId="77777777" w:rsidR="006E2960" w:rsidRPr="00407FA4" w:rsidRDefault="006E2960">
    <w:pPr>
      <w:ind w:hanging="2"/>
      <w:jc w:val="center"/>
      <w:rPr>
        <w:rFonts w:ascii="Times New Roman" w:hAnsi="Times New Roman" w:cs="Times New Roman"/>
        <w:sz w:val="20"/>
        <w:szCs w:val="20"/>
      </w:rPr>
    </w:pPr>
    <w:r w:rsidRPr="00407FA4">
      <w:rPr>
        <w:rFonts w:ascii="Times New Roman" w:hAnsi="Times New Roman" w:cs="Times New Roman"/>
        <w:b/>
        <w:color w:val="000009"/>
        <w:sz w:val="20"/>
        <w:szCs w:val="20"/>
      </w:rPr>
      <w:t>Programa de Pós-Graduação em Psic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45C3" w14:textId="77777777" w:rsidR="006E2960" w:rsidRDefault="006E29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0D"/>
    <w:multiLevelType w:val="multilevel"/>
    <w:tmpl w:val="BA6EC79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7420"/>
    <w:multiLevelType w:val="multilevel"/>
    <w:tmpl w:val="E06AFD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38111F72"/>
    <w:multiLevelType w:val="hybridMultilevel"/>
    <w:tmpl w:val="02B4F286"/>
    <w:lvl w:ilvl="0" w:tplc="9EBE4D04">
      <w:start w:val="1"/>
      <w:numFmt w:val="upperRoman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E90F63"/>
    <w:multiLevelType w:val="hybridMultilevel"/>
    <w:tmpl w:val="43186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357CB"/>
    <w:multiLevelType w:val="multilevel"/>
    <w:tmpl w:val="9EA22086"/>
    <w:lvl w:ilvl="0">
      <w:start w:val="1"/>
      <w:numFmt w:val="decimal"/>
      <w:lvlText w:val="(%1)"/>
      <w:lvlJc w:val="left"/>
      <w:pPr>
        <w:ind w:left="372" w:hanging="257"/>
      </w:pPr>
      <w:rPr>
        <w:rFonts w:ascii="Times New Roman" w:eastAsia="Times New Roman" w:hAnsi="Times New Roman" w:cs="Times New Roman"/>
        <w:color w:val="000009"/>
        <w:sz w:val="18"/>
        <w:szCs w:val="18"/>
        <w:vertAlign w:val="baseline"/>
      </w:rPr>
    </w:lvl>
    <w:lvl w:ilvl="1">
      <w:start w:val="1"/>
      <w:numFmt w:val="bullet"/>
      <w:lvlText w:val="•"/>
      <w:lvlJc w:val="left"/>
      <w:pPr>
        <w:ind w:left="1422" w:hanging="257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465" w:hanging="257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507" w:hanging="257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550" w:hanging="257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593" w:hanging="257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6635" w:hanging="257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7678" w:hanging="257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8721" w:hanging="257"/>
      </w:pPr>
      <w:rPr>
        <w:vertAlign w:val="baseline"/>
      </w:rPr>
    </w:lvl>
  </w:abstractNum>
  <w:abstractNum w:abstractNumId="6" w15:restartNumberingAfterBreak="0">
    <w:nsid w:val="5EAA5F40"/>
    <w:multiLevelType w:val="hybridMultilevel"/>
    <w:tmpl w:val="5770D1F4"/>
    <w:lvl w:ilvl="0" w:tplc="76482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56B3"/>
    <w:multiLevelType w:val="hybridMultilevel"/>
    <w:tmpl w:val="AB2421E0"/>
    <w:lvl w:ilvl="0" w:tplc="B70CB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77626"/>
    <w:multiLevelType w:val="hybridMultilevel"/>
    <w:tmpl w:val="4ADC3830"/>
    <w:lvl w:ilvl="0" w:tplc="0A46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4243E"/>
    <w:multiLevelType w:val="hybridMultilevel"/>
    <w:tmpl w:val="EB4A346A"/>
    <w:lvl w:ilvl="0" w:tplc="3C2A71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6A407D"/>
    <w:multiLevelType w:val="hybridMultilevel"/>
    <w:tmpl w:val="ADE4B5A4"/>
    <w:lvl w:ilvl="0" w:tplc="C54EF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E2EBA"/>
    <w:multiLevelType w:val="hybridMultilevel"/>
    <w:tmpl w:val="308E3FDC"/>
    <w:lvl w:ilvl="0" w:tplc="8BDAC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E7"/>
    <w:rsid w:val="00020F72"/>
    <w:rsid w:val="000234D1"/>
    <w:rsid w:val="000404E2"/>
    <w:rsid w:val="000438B6"/>
    <w:rsid w:val="00070432"/>
    <w:rsid w:val="00082E5F"/>
    <w:rsid w:val="000844D8"/>
    <w:rsid w:val="000B2398"/>
    <w:rsid w:val="000B4886"/>
    <w:rsid w:val="000C7933"/>
    <w:rsid w:val="000D63F1"/>
    <w:rsid w:val="000F3318"/>
    <w:rsid w:val="001004AA"/>
    <w:rsid w:val="00101B72"/>
    <w:rsid w:val="00102797"/>
    <w:rsid w:val="00106D45"/>
    <w:rsid w:val="00117F4A"/>
    <w:rsid w:val="00120467"/>
    <w:rsid w:val="00120852"/>
    <w:rsid w:val="00122E72"/>
    <w:rsid w:val="001240A1"/>
    <w:rsid w:val="00126B57"/>
    <w:rsid w:val="00165865"/>
    <w:rsid w:val="00165AC8"/>
    <w:rsid w:val="0018214B"/>
    <w:rsid w:val="00186AA8"/>
    <w:rsid w:val="001879E0"/>
    <w:rsid w:val="00197CF4"/>
    <w:rsid w:val="001A2C1E"/>
    <w:rsid w:val="001C1245"/>
    <w:rsid w:val="001D2B56"/>
    <w:rsid w:val="0020049C"/>
    <w:rsid w:val="0021234B"/>
    <w:rsid w:val="00222116"/>
    <w:rsid w:val="00225DAB"/>
    <w:rsid w:val="0023322B"/>
    <w:rsid w:val="00241263"/>
    <w:rsid w:val="00243303"/>
    <w:rsid w:val="002848F8"/>
    <w:rsid w:val="002A6954"/>
    <w:rsid w:val="002D0114"/>
    <w:rsid w:val="002D0D7D"/>
    <w:rsid w:val="00301A35"/>
    <w:rsid w:val="00337AE9"/>
    <w:rsid w:val="00343766"/>
    <w:rsid w:val="0037424D"/>
    <w:rsid w:val="00374B6F"/>
    <w:rsid w:val="00386384"/>
    <w:rsid w:val="00391FFE"/>
    <w:rsid w:val="003A00A4"/>
    <w:rsid w:val="003A0D11"/>
    <w:rsid w:val="003A6099"/>
    <w:rsid w:val="003B5531"/>
    <w:rsid w:val="003B6642"/>
    <w:rsid w:val="003D3B2F"/>
    <w:rsid w:val="003D3ED8"/>
    <w:rsid w:val="003F35DB"/>
    <w:rsid w:val="003F3ED6"/>
    <w:rsid w:val="00402641"/>
    <w:rsid w:val="0040637A"/>
    <w:rsid w:val="00407FA4"/>
    <w:rsid w:val="00413FED"/>
    <w:rsid w:val="004179A0"/>
    <w:rsid w:val="0043316F"/>
    <w:rsid w:val="0043753B"/>
    <w:rsid w:val="0043799F"/>
    <w:rsid w:val="0045294B"/>
    <w:rsid w:val="00457F09"/>
    <w:rsid w:val="004728BF"/>
    <w:rsid w:val="00474332"/>
    <w:rsid w:val="0047532A"/>
    <w:rsid w:val="00477F76"/>
    <w:rsid w:val="004D2643"/>
    <w:rsid w:val="004E067B"/>
    <w:rsid w:val="004E3877"/>
    <w:rsid w:val="004F1372"/>
    <w:rsid w:val="00506707"/>
    <w:rsid w:val="00525E98"/>
    <w:rsid w:val="00556F0E"/>
    <w:rsid w:val="00567EFD"/>
    <w:rsid w:val="00573EE6"/>
    <w:rsid w:val="0058049C"/>
    <w:rsid w:val="00590089"/>
    <w:rsid w:val="00592834"/>
    <w:rsid w:val="005A2CCE"/>
    <w:rsid w:val="005C1EA3"/>
    <w:rsid w:val="005C6946"/>
    <w:rsid w:val="005C69AA"/>
    <w:rsid w:val="005F7C67"/>
    <w:rsid w:val="00621981"/>
    <w:rsid w:val="006350FF"/>
    <w:rsid w:val="00664B95"/>
    <w:rsid w:val="00665D9A"/>
    <w:rsid w:val="00667025"/>
    <w:rsid w:val="00670F82"/>
    <w:rsid w:val="00677EE1"/>
    <w:rsid w:val="006836E5"/>
    <w:rsid w:val="006867BC"/>
    <w:rsid w:val="006A214E"/>
    <w:rsid w:val="006A41AC"/>
    <w:rsid w:val="006B40E7"/>
    <w:rsid w:val="006B781A"/>
    <w:rsid w:val="006C0F2F"/>
    <w:rsid w:val="006E0D35"/>
    <w:rsid w:val="006E2960"/>
    <w:rsid w:val="006E4FF7"/>
    <w:rsid w:val="006F07FC"/>
    <w:rsid w:val="006F7C22"/>
    <w:rsid w:val="0070237E"/>
    <w:rsid w:val="00703475"/>
    <w:rsid w:val="00725446"/>
    <w:rsid w:val="00730413"/>
    <w:rsid w:val="00741D55"/>
    <w:rsid w:val="00746BCF"/>
    <w:rsid w:val="00754902"/>
    <w:rsid w:val="00757BAC"/>
    <w:rsid w:val="0076630E"/>
    <w:rsid w:val="0078623C"/>
    <w:rsid w:val="0079629A"/>
    <w:rsid w:val="007C0097"/>
    <w:rsid w:val="007E36E9"/>
    <w:rsid w:val="007E4779"/>
    <w:rsid w:val="007F2FE7"/>
    <w:rsid w:val="00801991"/>
    <w:rsid w:val="008033C9"/>
    <w:rsid w:val="00812976"/>
    <w:rsid w:val="008148DB"/>
    <w:rsid w:val="008172EE"/>
    <w:rsid w:val="00817E9E"/>
    <w:rsid w:val="00837B3E"/>
    <w:rsid w:val="00854883"/>
    <w:rsid w:val="00861599"/>
    <w:rsid w:val="00875F73"/>
    <w:rsid w:val="008B28BD"/>
    <w:rsid w:val="008C0ED6"/>
    <w:rsid w:val="008C17A1"/>
    <w:rsid w:val="008C6716"/>
    <w:rsid w:val="008C69DE"/>
    <w:rsid w:val="008E047A"/>
    <w:rsid w:val="008F212E"/>
    <w:rsid w:val="008F79F6"/>
    <w:rsid w:val="009004A5"/>
    <w:rsid w:val="00915B5F"/>
    <w:rsid w:val="009248C6"/>
    <w:rsid w:val="009422B7"/>
    <w:rsid w:val="00945001"/>
    <w:rsid w:val="00961A4E"/>
    <w:rsid w:val="00980DD1"/>
    <w:rsid w:val="00985672"/>
    <w:rsid w:val="0099674D"/>
    <w:rsid w:val="009A5715"/>
    <w:rsid w:val="009A5EDF"/>
    <w:rsid w:val="009C1CEE"/>
    <w:rsid w:val="009D3AB2"/>
    <w:rsid w:val="009E1ED0"/>
    <w:rsid w:val="00A07ECF"/>
    <w:rsid w:val="00A10211"/>
    <w:rsid w:val="00A2197B"/>
    <w:rsid w:val="00A3724E"/>
    <w:rsid w:val="00A44DA8"/>
    <w:rsid w:val="00A745AB"/>
    <w:rsid w:val="00A77978"/>
    <w:rsid w:val="00A83B92"/>
    <w:rsid w:val="00A944F3"/>
    <w:rsid w:val="00A96C2B"/>
    <w:rsid w:val="00AB2CCB"/>
    <w:rsid w:val="00AB6114"/>
    <w:rsid w:val="00AB641B"/>
    <w:rsid w:val="00AD2C31"/>
    <w:rsid w:val="00AE0F8F"/>
    <w:rsid w:val="00AF21A2"/>
    <w:rsid w:val="00B01A60"/>
    <w:rsid w:val="00B05903"/>
    <w:rsid w:val="00B44F78"/>
    <w:rsid w:val="00B549F9"/>
    <w:rsid w:val="00B7257B"/>
    <w:rsid w:val="00B82039"/>
    <w:rsid w:val="00B8298C"/>
    <w:rsid w:val="00BF1E26"/>
    <w:rsid w:val="00BF64FE"/>
    <w:rsid w:val="00C06339"/>
    <w:rsid w:val="00C11D5F"/>
    <w:rsid w:val="00C2193B"/>
    <w:rsid w:val="00C400AB"/>
    <w:rsid w:val="00C561F7"/>
    <w:rsid w:val="00C75F99"/>
    <w:rsid w:val="00C92909"/>
    <w:rsid w:val="00CD2E83"/>
    <w:rsid w:val="00CD35F9"/>
    <w:rsid w:val="00D141AE"/>
    <w:rsid w:val="00D36ADE"/>
    <w:rsid w:val="00D4627D"/>
    <w:rsid w:val="00D51BC7"/>
    <w:rsid w:val="00D5741E"/>
    <w:rsid w:val="00D611D2"/>
    <w:rsid w:val="00D66CC3"/>
    <w:rsid w:val="00DA35A6"/>
    <w:rsid w:val="00DA5312"/>
    <w:rsid w:val="00DB3F01"/>
    <w:rsid w:val="00DE2E3F"/>
    <w:rsid w:val="00DE3F62"/>
    <w:rsid w:val="00DF06AF"/>
    <w:rsid w:val="00E0125B"/>
    <w:rsid w:val="00E0205D"/>
    <w:rsid w:val="00E05FC6"/>
    <w:rsid w:val="00E20D71"/>
    <w:rsid w:val="00E31DA0"/>
    <w:rsid w:val="00E37450"/>
    <w:rsid w:val="00E455D0"/>
    <w:rsid w:val="00E616CB"/>
    <w:rsid w:val="00E63961"/>
    <w:rsid w:val="00E85651"/>
    <w:rsid w:val="00EA21FB"/>
    <w:rsid w:val="00EA5679"/>
    <w:rsid w:val="00EC15D8"/>
    <w:rsid w:val="00F0074B"/>
    <w:rsid w:val="00F01A3B"/>
    <w:rsid w:val="00F029E7"/>
    <w:rsid w:val="00F16EAF"/>
    <w:rsid w:val="00F67BF0"/>
    <w:rsid w:val="00F872B4"/>
    <w:rsid w:val="00F904B8"/>
    <w:rsid w:val="00FA274E"/>
    <w:rsid w:val="00FA463A"/>
    <w:rsid w:val="00FC4310"/>
    <w:rsid w:val="00FD17E7"/>
    <w:rsid w:val="00F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518B"/>
  <w15:docId w15:val="{31599FF6-5896-469E-98EF-883C161B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sid w:val="008148D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856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6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65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6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651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A4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sicologia.ufes.br/pt-br/pos-graduacao/PPG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4CAB-F0FC-433F-A1B4-BB776D1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Brunoro Motta Loss</dc:creator>
  <cp:lastModifiedBy>Alessandra Motta</cp:lastModifiedBy>
  <cp:revision>5</cp:revision>
  <cp:lastPrinted>2021-11-20T00:42:00Z</cp:lastPrinted>
  <dcterms:created xsi:type="dcterms:W3CDTF">2021-12-20T14:12:00Z</dcterms:created>
  <dcterms:modified xsi:type="dcterms:W3CDTF">2021-12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